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CF0B2A" w:rsidRPr="00CF0B2A" w:rsidRDefault="0011044B" w:rsidP="00CF0B2A">
      <w:pPr>
        <w:pStyle w:val="4"/>
        <w:ind w:left="0"/>
        <w:rPr>
          <w:szCs w:val="24"/>
        </w:rPr>
      </w:pPr>
      <w:r>
        <w:rPr>
          <w:szCs w:val="24"/>
        </w:rPr>
        <w:t>06.07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204</w:t>
      </w:r>
      <w:r w:rsidR="00D2285A" w:rsidRPr="00C4154A">
        <w:rPr>
          <w:szCs w:val="24"/>
        </w:rPr>
        <w:t xml:space="preserve">          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367729">
        <w:rPr>
          <w:szCs w:val="24"/>
        </w:rPr>
        <w:t>11</w:t>
      </w:r>
      <w:r w:rsidR="009659E6">
        <w:rPr>
          <w:szCs w:val="24"/>
        </w:rPr>
        <w:t>920925</w:t>
      </w:r>
      <w:r w:rsidR="00367729">
        <w:rPr>
          <w:szCs w:val="24"/>
        </w:rPr>
        <w:t>,42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841C96">
        <w:rPr>
          <w:szCs w:val="24"/>
        </w:rPr>
        <w:t>11</w:t>
      </w:r>
      <w:r w:rsidR="009C376A">
        <w:rPr>
          <w:szCs w:val="24"/>
        </w:rPr>
        <w:t>93</w:t>
      </w:r>
      <w:r w:rsidR="00841C96">
        <w:rPr>
          <w:szCs w:val="24"/>
        </w:rPr>
        <w:t>550,01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367729">
        <w:rPr>
          <w:szCs w:val="24"/>
        </w:rPr>
        <w:t>12</w:t>
      </w:r>
      <w:r w:rsidR="009659E6">
        <w:rPr>
          <w:szCs w:val="24"/>
        </w:rPr>
        <w:t>144925</w:t>
      </w:r>
      <w:r w:rsidR="00367729">
        <w:rPr>
          <w:szCs w:val="24"/>
        </w:rPr>
        <w:t>,42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841C96">
        <w:t>224000</w:t>
      </w:r>
      <w:r w:rsidR="005A61EB">
        <w:t>,00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9659E6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9659E6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D245C9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proofErr w:type="spellStart"/>
      <w:r w:rsidRPr="001C7710">
        <w:rPr>
          <w:szCs w:val="24"/>
        </w:rPr>
        <w:t>А.В.Селиверстов</w:t>
      </w:r>
      <w:proofErr w:type="spellEnd"/>
    </w:p>
    <w:p w:rsidR="00367729" w:rsidRDefault="00367729" w:rsidP="00A6035D">
      <w:pPr>
        <w:rPr>
          <w:szCs w:val="24"/>
        </w:rPr>
      </w:pPr>
    </w:p>
    <w:p w:rsidR="009659E6" w:rsidRDefault="009659E6" w:rsidP="00A6035D">
      <w:pPr>
        <w:rPr>
          <w:szCs w:val="24"/>
        </w:rPr>
      </w:pPr>
    </w:p>
    <w:p w:rsidR="009659E6" w:rsidRDefault="009659E6" w:rsidP="00A6035D">
      <w:pPr>
        <w:rPr>
          <w:szCs w:val="24"/>
        </w:rPr>
      </w:pPr>
    </w:p>
    <w:p w:rsidR="009659E6" w:rsidRDefault="009659E6" w:rsidP="00A6035D">
      <w:pPr>
        <w:rPr>
          <w:szCs w:val="24"/>
        </w:rPr>
      </w:pPr>
    </w:p>
    <w:p w:rsidR="009659E6" w:rsidRDefault="009659E6" w:rsidP="00A6035D">
      <w:pPr>
        <w:rPr>
          <w:szCs w:val="24"/>
        </w:rPr>
      </w:pPr>
    </w:p>
    <w:p w:rsidR="009659E6" w:rsidRDefault="009659E6" w:rsidP="00A6035D">
      <w:pPr>
        <w:rPr>
          <w:szCs w:val="24"/>
        </w:rPr>
      </w:pPr>
    </w:p>
    <w:p w:rsidR="00367729" w:rsidRPr="001C7710" w:rsidRDefault="00367729" w:rsidP="00A6035D">
      <w:pPr>
        <w:rPr>
          <w:szCs w:val="24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851"/>
        <w:gridCol w:w="992"/>
        <w:gridCol w:w="1276"/>
        <w:gridCol w:w="448"/>
        <w:gridCol w:w="260"/>
        <w:gridCol w:w="1367"/>
        <w:gridCol w:w="236"/>
        <w:gridCol w:w="236"/>
      </w:tblGrid>
      <w:tr w:rsidR="00935C12" w:rsidRPr="004D6A96" w:rsidTr="009659E6">
        <w:trPr>
          <w:trHeight w:val="30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F29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</w:t>
            </w:r>
            <w:r w:rsidR="00841C96">
              <w:rPr>
                <w:sz w:val="20"/>
              </w:rPr>
              <w:t xml:space="preserve">                              </w:t>
            </w:r>
            <w:r w:rsidRPr="004D6A96">
              <w:rPr>
                <w:sz w:val="20"/>
              </w:rPr>
              <w:t xml:space="preserve">           Приложение № 4</w:t>
            </w:r>
            <w:r w:rsidR="009F3F29" w:rsidRPr="004D6A96">
              <w:rPr>
                <w:sz w:val="20"/>
              </w:rPr>
              <w:t xml:space="preserve"> </w:t>
            </w:r>
          </w:p>
          <w:p w:rsidR="009F3F29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к решению Совета </w:t>
            </w:r>
            <w:proofErr w:type="spellStart"/>
            <w:r w:rsidRPr="004D6A96">
              <w:rPr>
                <w:sz w:val="20"/>
              </w:rPr>
              <w:t>Большедороховского</w:t>
            </w:r>
            <w:proofErr w:type="spellEnd"/>
            <w:r w:rsidRPr="004D6A96">
              <w:rPr>
                <w:sz w:val="20"/>
              </w:rPr>
              <w:t xml:space="preserve"> </w:t>
            </w:r>
          </w:p>
          <w:p w:rsidR="00935C12" w:rsidRPr="004D6A96" w:rsidRDefault="009F3F29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сельского поселения </w:t>
            </w:r>
            <w:r w:rsidRPr="00841C96">
              <w:rPr>
                <w:sz w:val="20"/>
              </w:rPr>
              <w:t>от 01.12.2016г № 1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9659E6">
        <w:trPr>
          <w:trHeight w:val="93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841C96">
            <w:pPr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4D6A96">
              <w:rPr>
                <w:b/>
                <w:bCs/>
                <w:sz w:val="22"/>
                <w:szCs w:val="22"/>
              </w:rPr>
              <w:t>Большедороховск</w:t>
            </w:r>
            <w:r w:rsidR="00841C96">
              <w:rPr>
                <w:b/>
                <w:bCs/>
                <w:sz w:val="22"/>
                <w:szCs w:val="22"/>
              </w:rPr>
              <w:t>ого</w:t>
            </w:r>
            <w:proofErr w:type="spellEnd"/>
            <w:r w:rsidR="00841C96">
              <w:rPr>
                <w:b/>
                <w:bCs/>
                <w:sz w:val="22"/>
                <w:szCs w:val="22"/>
              </w:rPr>
              <w:t xml:space="preserve"> сельского поселения  на 2017</w:t>
            </w:r>
            <w:r w:rsidRPr="004D6A96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5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19355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1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333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525550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8" w:rsidRPr="009659E6" w:rsidRDefault="009659E6" w:rsidP="009659E6">
            <w:pPr>
              <w:ind w:left="-281" w:firstLine="281"/>
              <w:rPr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 лиц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2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4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75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7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0727375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202 15001 10 0000 151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4583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8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 202 35082 10 0000 151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816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11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202 35118 10 0000 151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75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B38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11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202 40014 10 0000 151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96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Default="00986B38" w:rsidP="00935C12">
            <w:pPr>
              <w:rPr>
                <w:rFonts w:ascii="Arial" w:hAnsi="Arial" w:cs="Arial"/>
                <w:szCs w:val="22"/>
              </w:rPr>
            </w:pPr>
          </w:p>
          <w:p w:rsidR="00986B38" w:rsidRDefault="00986B38" w:rsidP="00935C12">
            <w:pPr>
              <w:rPr>
                <w:rFonts w:ascii="Arial" w:hAnsi="Arial" w:cs="Arial"/>
                <w:szCs w:val="22"/>
              </w:rPr>
            </w:pPr>
          </w:p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6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5056275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86B38" w:rsidRPr="004D6A96" w:rsidTr="009659E6">
        <w:trPr>
          <w:trHeight w:val="4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</w:p>
        </w:tc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Доходы всего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B38" w:rsidRPr="00986B38" w:rsidRDefault="00986B38" w:rsidP="006D79F1">
            <w:pPr>
              <w:rPr>
                <w:szCs w:val="22"/>
              </w:rPr>
            </w:pPr>
            <w:r w:rsidRPr="00986B38">
              <w:rPr>
                <w:sz w:val="22"/>
                <w:szCs w:val="22"/>
              </w:rPr>
              <w:t>11920925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Pr="004D6A96" w:rsidRDefault="00986B38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9659E6">
        <w:trPr>
          <w:gridAfter w:val="2"/>
          <w:wAfter w:w="472" w:type="dxa"/>
          <w:trHeight w:val="698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8" w:rsidRDefault="00986B38" w:rsidP="00DE149C">
            <w:pPr>
              <w:jc w:val="right"/>
              <w:rPr>
                <w:sz w:val="20"/>
              </w:rPr>
            </w:pPr>
          </w:p>
          <w:p w:rsidR="00986B38" w:rsidRDefault="00986B38" w:rsidP="00DE149C">
            <w:pPr>
              <w:jc w:val="right"/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659E6" w:rsidRDefault="009659E6" w:rsidP="009659E6">
            <w:pPr>
              <w:rPr>
                <w:sz w:val="20"/>
              </w:rPr>
            </w:pPr>
          </w:p>
          <w:p w:rsidR="009F3F29" w:rsidRDefault="009F3F29" w:rsidP="00DE149C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</w:t>
            </w:r>
            <w:proofErr w:type="spellStart"/>
            <w:r w:rsidRPr="00F17228">
              <w:rPr>
                <w:sz w:val="20"/>
              </w:rPr>
              <w:t>Большедороховского</w:t>
            </w:r>
            <w:proofErr w:type="spellEnd"/>
            <w:r w:rsidRPr="00F17228">
              <w:rPr>
                <w:sz w:val="20"/>
              </w:rPr>
              <w:t xml:space="preserve"> </w:t>
            </w:r>
          </w:p>
          <w:p w:rsidR="00F17228" w:rsidRPr="00F17228" w:rsidRDefault="00F17228" w:rsidP="00DF1036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 xml:space="preserve">поселения от </w:t>
            </w:r>
            <w:r w:rsidR="00841C96" w:rsidRPr="00841C96">
              <w:rPr>
                <w:sz w:val="20"/>
              </w:rPr>
              <w:t>01.12.2016г № 171</w:t>
            </w:r>
            <w:r w:rsidR="00841C96">
              <w:t xml:space="preserve">  </w:t>
            </w:r>
          </w:p>
        </w:tc>
      </w:tr>
      <w:tr w:rsidR="004D6A96" w:rsidTr="009659E6">
        <w:trPr>
          <w:gridAfter w:val="2"/>
          <w:wAfter w:w="472" w:type="dxa"/>
          <w:trHeight w:val="1380"/>
        </w:trPr>
        <w:tc>
          <w:tcPr>
            <w:tcW w:w="94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Pr="002524B1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DF1036" w:rsidRPr="002524B1" w:rsidRDefault="002D03EC" w:rsidP="00DF1036">
            <w:pPr>
              <w:jc w:val="center"/>
              <w:rPr>
                <w:b/>
                <w:bCs/>
                <w:szCs w:val="22"/>
              </w:rPr>
            </w:pPr>
            <w:r w:rsidRPr="002524B1">
              <w:rPr>
                <w:b/>
                <w:bCs/>
                <w:sz w:val="22"/>
                <w:szCs w:val="22"/>
              </w:rPr>
              <w:t>местного бюджета на 2017</w:t>
            </w:r>
            <w:r w:rsidR="004D6A96" w:rsidRPr="002524B1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9659E6" w:rsidRPr="004D6A96" w:rsidTr="009659E6">
        <w:trPr>
          <w:trHeight w:val="121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bookmarkStart w:id="0" w:name="RANGE!A1:F96"/>
            <w:bookmarkEnd w:id="0"/>
            <w:r w:rsidRPr="006D79F1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од гл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6D79F1">
              <w:rPr>
                <w:sz w:val="20"/>
              </w:rPr>
              <w:t>подраз</w:t>
            </w:r>
            <w:proofErr w:type="spellEnd"/>
            <w:r w:rsidRPr="006D79F1">
              <w:rPr>
                <w:sz w:val="20"/>
              </w:rPr>
              <w:t>-дел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од целевой стать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6D79F1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Сумм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rPr>
                <w:szCs w:val="22"/>
              </w:rPr>
            </w:pPr>
          </w:p>
        </w:tc>
      </w:tr>
      <w:tr w:rsidR="009659E6" w:rsidRPr="004D6A96" w:rsidTr="009659E6">
        <w:trPr>
          <w:trHeight w:val="36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Бюджет </w:t>
            </w:r>
            <w:proofErr w:type="spellStart"/>
            <w:r w:rsidRPr="006D79F1">
              <w:rPr>
                <w:sz w:val="20"/>
              </w:rPr>
              <w:t>Большедороховского</w:t>
            </w:r>
            <w:proofErr w:type="spellEnd"/>
            <w:r w:rsidRPr="006D79F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44925,4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rPr>
                <w:szCs w:val="22"/>
              </w:rPr>
            </w:pPr>
          </w:p>
        </w:tc>
      </w:tr>
      <w:tr w:rsidR="009659E6" w:rsidRPr="004D6A96" w:rsidTr="009659E6">
        <w:trPr>
          <w:trHeight w:val="38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Администрация </w:t>
            </w:r>
            <w:proofErr w:type="spellStart"/>
            <w:r w:rsidRPr="006D79F1">
              <w:rPr>
                <w:sz w:val="20"/>
              </w:rPr>
              <w:t>Большедороховского</w:t>
            </w:r>
            <w:proofErr w:type="spellEnd"/>
            <w:r w:rsidRPr="006D79F1">
              <w:rPr>
                <w:sz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9659E6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007988,9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rPr>
                <w:szCs w:val="22"/>
              </w:rPr>
            </w:pPr>
          </w:p>
        </w:tc>
      </w:tr>
      <w:tr w:rsidR="009659E6" w:rsidRPr="004D6A96" w:rsidTr="009659E6">
        <w:trPr>
          <w:trHeight w:val="22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137199,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8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92289,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8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31712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366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60577,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89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8046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110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6D79F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9F1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8046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53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8046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96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423390,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1116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6D79F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D79F1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423390,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31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423390,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8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78525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46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57914,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41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82951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30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8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79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34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6D79F1">
              <w:rPr>
                <w:sz w:val="20"/>
              </w:rPr>
              <w:t xml:space="preserve">из бюджетов поселений на осуществление части полномочий по решению вопросов местного </w:t>
            </w:r>
            <w:r w:rsidRPr="006D79F1">
              <w:rPr>
                <w:sz w:val="20"/>
              </w:rPr>
              <w:lastRenderedPageBreak/>
              <w:t>значения в соответствии с 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lastRenderedPageBreak/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7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17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6688,7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6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6688,7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64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6688,7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8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55785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55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71785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8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32635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3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32635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8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асходы на подготовку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5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4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5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7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публикование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5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54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5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42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proofErr w:type="gramStart"/>
            <w:r w:rsidRPr="006D79F1">
              <w:rPr>
                <w:sz w:val="20"/>
              </w:rPr>
              <w:t>Расходы</w:t>
            </w:r>
            <w:proofErr w:type="gramEnd"/>
            <w:r w:rsidRPr="006D79F1">
              <w:rPr>
                <w:sz w:val="20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14650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55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36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3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лог на зем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BC4870" w:rsidP="006D79F1">
            <w:pPr>
              <w:rPr>
                <w:sz w:val="20"/>
              </w:rPr>
            </w:pPr>
            <w:r>
              <w:rPr>
                <w:sz w:val="20"/>
              </w:rPr>
              <w:t>009203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6950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8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8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Взносы в Совет МО ТО, штра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5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9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133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6D79F1">
              <w:rPr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12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34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12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7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иобретение жилья по решению суда взамен признанного аварийным и подлежащим сно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82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7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30158D" w:rsidP="006D79F1">
            <w:pPr>
              <w:rPr>
                <w:sz w:val="20"/>
              </w:rPr>
            </w:pPr>
            <w:r>
              <w:rPr>
                <w:sz w:val="20"/>
              </w:rPr>
              <w:t>360</w:t>
            </w:r>
            <w:bookmarkStart w:id="1" w:name="_GoBack"/>
            <w:bookmarkEnd w:id="1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9F1" w:rsidRPr="006D79F1" w:rsidRDefault="0030158D" w:rsidP="006D79F1">
            <w:pPr>
              <w:rPr>
                <w:sz w:val="20"/>
              </w:rPr>
            </w:pPr>
            <w:r>
              <w:rPr>
                <w:sz w:val="20"/>
              </w:rPr>
              <w:t>482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7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53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37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53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62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53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6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5692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50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6819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69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789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53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77828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92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77828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62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8651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70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8651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3"/>
              <w:rPr>
                <w:szCs w:val="22"/>
              </w:rPr>
            </w:pPr>
          </w:p>
        </w:tc>
      </w:tr>
      <w:tr w:rsidR="009659E6" w:rsidRPr="004D6A96" w:rsidTr="009659E6">
        <w:trPr>
          <w:trHeight w:val="23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 (Резервные фонды местных администр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318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6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318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6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996152,5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6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6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6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6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39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6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9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925552,5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72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7733,8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60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7733,8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7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203S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7761,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70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203S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7761,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8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15021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58957,9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39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15021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58957,9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42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71099,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47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71099,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43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30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3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7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38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216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546880,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222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550786,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беспечение населения чистой питьевой вод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103S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19214,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103S0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19214,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lastRenderedPageBreak/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0664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044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962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одготовка объектов водоснабжения, водоотведения к прохождению отопительного периода 2017-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2S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2482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1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9202S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2482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9659E6" w:rsidRPr="004D6A96" w:rsidTr="009659E6">
        <w:trPr>
          <w:trHeight w:val="19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9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1,9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9659E6" w:rsidRPr="004D6A96" w:rsidTr="009659E6">
        <w:trPr>
          <w:trHeight w:val="27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910005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1,9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5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910005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1,9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30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96093,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31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95451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50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95451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2"/>
              <w:rPr>
                <w:szCs w:val="22"/>
              </w:rPr>
            </w:pPr>
          </w:p>
        </w:tc>
      </w:tr>
      <w:tr w:rsidR="009659E6" w:rsidRPr="004D6A96" w:rsidTr="009659E6">
        <w:trPr>
          <w:trHeight w:val="362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</w:p>
        </w:tc>
      </w:tr>
      <w:tr w:rsidR="009659E6" w:rsidRPr="004D6A96" w:rsidTr="009659E6">
        <w:trPr>
          <w:trHeight w:val="26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</w:p>
        </w:tc>
      </w:tr>
      <w:tr w:rsidR="009659E6" w:rsidRPr="004D6A96" w:rsidTr="009659E6">
        <w:trPr>
          <w:trHeight w:val="28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4642,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</w:p>
        </w:tc>
      </w:tr>
      <w:tr w:rsidR="009659E6" w:rsidRPr="004D6A96" w:rsidTr="009659E6">
        <w:trPr>
          <w:trHeight w:val="30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 xml:space="preserve">Фонд оплаты тру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187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</w:p>
        </w:tc>
      </w:tr>
      <w:tr w:rsidR="009659E6" w:rsidRPr="004D6A96" w:rsidTr="009659E6">
        <w:trPr>
          <w:trHeight w:val="30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680,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4"/>
              <w:rPr>
                <w:szCs w:val="22"/>
              </w:rPr>
            </w:pPr>
          </w:p>
        </w:tc>
      </w:tr>
      <w:tr w:rsidR="009659E6" w:rsidRPr="004D6A96" w:rsidTr="009659E6">
        <w:trPr>
          <w:trHeight w:val="24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8774,3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6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0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69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0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37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10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96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6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3010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96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5"/>
              <w:rPr>
                <w:szCs w:val="22"/>
              </w:rPr>
            </w:pPr>
          </w:p>
        </w:tc>
      </w:tr>
      <w:tr w:rsidR="009659E6" w:rsidRPr="004D6A96" w:rsidTr="009659E6">
        <w:trPr>
          <w:trHeight w:val="25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1628,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0"/>
              <w:rPr>
                <w:szCs w:val="22"/>
              </w:rPr>
            </w:pPr>
          </w:p>
        </w:tc>
      </w:tr>
      <w:tr w:rsidR="009659E6" w:rsidRPr="004D6A96" w:rsidTr="009659E6">
        <w:trPr>
          <w:trHeight w:val="22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1628,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9F1" w:rsidRPr="004D6A96" w:rsidRDefault="006D79F1">
            <w:pPr>
              <w:outlineLvl w:val="1"/>
              <w:rPr>
                <w:szCs w:val="22"/>
              </w:rPr>
            </w:pPr>
          </w:p>
        </w:tc>
      </w:tr>
      <w:tr w:rsidR="009659E6" w:rsidRPr="004D6A96" w:rsidTr="009659E6">
        <w:trPr>
          <w:trHeight w:val="22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  <w:r w:rsidRPr="001E56D2">
              <w:rPr>
                <w:sz w:val="20"/>
              </w:rPr>
              <w:t>Резервные фонды сельски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  <w:r w:rsidRPr="001E56D2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  <w:r w:rsidRPr="001E56D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  <w:r w:rsidRPr="001E56D2">
              <w:rPr>
                <w:sz w:val="20"/>
              </w:rPr>
              <w:t>07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D2" w:rsidRPr="001E56D2" w:rsidRDefault="001E56D2" w:rsidP="008E1E37">
            <w:pPr>
              <w:rPr>
                <w:sz w:val="20"/>
              </w:rPr>
            </w:pPr>
            <w:r w:rsidRPr="001E56D2">
              <w:rPr>
                <w:sz w:val="20"/>
              </w:rPr>
              <w:t>93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D2" w:rsidRPr="00DF1036" w:rsidRDefault="001E56D2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7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3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38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2328,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276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2328,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223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16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22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816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388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804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216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407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804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1216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80L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384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иобретение товаров, работ, услуг в пользу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2280L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60384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22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7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220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77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027F7F" w:rsidRDefault="006D79F1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502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027F7F" w:rsidRDefault="006D79F1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02502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30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027F7F" w:rsidRDefault="006D79F1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Мероприятия в области здравоохранения,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7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Pr="00027F7F" w:rsidRDefault="006D79F1">
            <w:pPr>
              <w:outlineLvl w:val="2"/>
              <w:rPr>
                <w:b/>
                <w:szCs w:val="22"/>
                <w:lang w:val="en-US"/>
              </w:rPr>
            </w:pPr>
          </w:p>
        </w:tc>
      </w:tr>
      <w:tr w:rsidR="009659E6" w:rsidRPr="004D6A96" w:rsidTr="009659E6">
        <w:trPr>
          <w:trHeight w:val="632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6D79F1" w:rsidRDefault="006D79F1" w:rsidP="006D79F1">
            <w:pPr>
              <w:rPr>
                <w:sz w:val="20"/>
              </w:rPr>
            </w:pPr>
            <w:r w:rsidRPr="006D79F1">
              <w:rPr>
                <w:sz w:val="20"/>
              </w:rPr>
              <w:t>47000,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  <w:p w:rsidR="006D79F1" w:rsidRDefault="006D79F1">
            <w:pPr>
              <w:outlineLvl w:val="2"/>
              <w:rPr>
                <w:b/>
                <w:szCs w:val="22"/>
              </w:rPr>
            </w:pPr>
          </w:p>
          <w:p w:rsidR="006D79F1" w:rsidRP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Избирательная комиссия муниципального образования  "</w:t>
            </w:r>
            <w:proofErr w:type="spellStart"/>
            <w:r w:rsidRPr="001E56D2">
              <w:rPr>
                <w:sz w:val="20"/>
              </w:rPr>
              <w:t>Большедороховское</w:t>
            </w:r>
            <w:proofErr w:type="spellEnd"/>
            <w:r w:rsidRPr="001E56D2">
              <w:rPr>
                <w:sz w:val="20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136936,50</w:t>
            </w:r>
          </w:p>
          <w:p w:rsidR="00B41442" w:rsidRDefault="00B41442" w:rsidP="006D79F1">
            <w:pPr>
              <w:rPr>
                <w:sz w:val="20"/>
              </w:rPr>
            </w:pPr>
          </w:p>
          <w:p w:rsidR="00B41442" w:rsidRDefault="00B41442" w:rsidP="006D79F1">
            <w:pPr>
              <w:rPr>
                <w:sz w:val="20"/>
              </w:rPr>
            </w:pPr>
          </w:p>
          <w:p w:rsidR="00B41442" w:rsidRPr="001E56D2" w:rsidRDefault="00B41442" w:rsidP="006D79F1">
            <w:pPr>
              <w:rPr>
                <w:sz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371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136936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415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Проведение выборов представительных органов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02000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136936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9659E6" w:rsidRPr="004D6A96" w:rsidTr="009659E6">
        <w:trPr>
          <w:trHeight w:val="569"/>
        </w:trPr>
        <w:tc>
          <w:tcPr>
            <w:tcW w:w="4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02000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F1" w:rsidRPr="001E56D2" w:rsidRDefault="006D79F1" w:rsidP="006D79F1">
            <w:pPr>
              <w:rPr>
                <w:sz w:val="20"/>
              </w:rPr>
            </w:pPr>
            <w:r w:rsidRPr="001E56D2">
              <w:rPr>
                <w:sz w:val="20"/>
              </w:rPr>
              <w:t>136936,5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9F1" w:rsidRDefault="006D79F1">
            <w:pPr>
              <w:outlineLvl w:val="2"/>
              <w:rPr>
                <w:b/>
                <w:szCs w:val="22"/>
              </w:rPr>
            </w:pPr>
          </w:p>
        </w:tc>
      </w:tr>
      <w:tr w:rsidR="004F19BB" w:rsidRPr="004D6A96" w:rsidTr="00BC4870">
        <w:trPr>
          <w:gridAfter w:val="1"/>
          <w:wAfter w:w="236" w:type="dxa"/>
          <w:trHeight w:val="14164"/>
        </w:trPr>
        <w:tc>
          <w:tcPr>
            <w:tcW w:w="94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F19BB" w:rsidRDefault="004F19BB" w:rsidP="00B4144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ложение № 6</w:t>
            </w:r>
            <w:r w:rsidRPr="004D6A96">
              <w:rPr>
                <w:color w:val="000000"/>
                <w:sz w:val="20"/>
              </w:rPr>
              <w:t xml:space="preserve"> </w:t>
            </w:r>
          </w:p>
          <w:p w:rsidR="004F19BB" w:rsidRDefault="004F19BB" w:rsidP="002524B1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к решению Совета </w:t>
            </w:r>
            <w:proofErr w:type="spellStart"/>
            <w:r w:rsidRPr="004D6A96">
              <w:rPr>
                <w:color w:val="000000"/>
                <w:sz w:val="20"/>
              </w:rPr>
              <w:t>Большедороховского</w:t>
            </w:r>
            <w:proofErr w:type="spellEnd"/>
            <w:r w:rsidRPr="004D6A96">
              <w:rPr>
                <w:color w:val="000000"/>
                <w:sz w:val="20"/>
              </w:rPr>
              <w:t xml:space="preserve"> </w:t>
            </w:r>
          </w:p>
          <w:p w:rsidR="004F19BB" w:rsidRDefault="004F19BB" w:rsidP="002524B1">
            <w:pPr>
              <w:jc w:val="right"/>
              <w:rPr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сельского поселения от </w:t>
            </w:r>
            <w:r w:rsidRPr="00841C96">
              <w:rPr>
                <w:sz w:val="20"/>
              </w:rPr>
              <w:t>01.12.2016г № 171</w:t>
            </w:r>
          </w:p>
          <w:p w:rsidR="004F19BB" w:rsidRDefault="004F19BB" w:rsidP="00202FB7">
            <w:pPr>
              <w:rPr>
                <w:sz w:val="20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4"/>
              <w:gridCol w:w="1242"/>
              <w:gridCol w:w="2191"/>
            </w:tblGrid>
            <w:tr w:rsidR="004F19BB" w:rsidRPr="00202FB7" w:rsidTr="009659E6">
              <w:trPr>
                <w:trHeight w:val="255"/>
              </w:trPr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9BB" w:rsidRPr="00202FB7" w:rsidRDefault="004F19BB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6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19BB" w:rsidRPr="00202FB7" w:rsidRDefault="004F19BB" w:rsidP="00202FB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F19BB" w:rsidRPr="00202FB7" w:rsidTr="009659E6">
              <w:trPr>
                <w:trHeight w:val="750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 w:rsidRPr="00202FB7">
                    <w:rPr>
                      <w:b/>
                      <w:bCs/>
                      <w:sz w:val="22"/>
                      <w:szCs w:val="22"/>
                    </w:rPr>
                    <w:t>Объём межбюджетных трансфертов, получаемых из бюджета муниципального образования «</w:t>
                  </w:r>
                  <w:proofErr w:type="spellStart"/>
                  <w:r w:rsidRPr="00202FB7">
                    <w:rPr>
                      <w:b/>
                      <w:bCs/>
                      <w:sz w:val="22"/>
                      <w:szCs w:val="22"/>
                    </w:rPr>
                    <w:t>Асиновский</w:t>
                  </w:r>
                  <w:proofErr w:type="spellEnd"/>
                  <w:r w:rsidRPr="00202FB7">
                    <w:rPr>
                      <w:b/>
                      <w:bCs/>
                      <w:sz w:val="22"/>
                      <w:szCs w:val="22"/>
                    </w:rPr>
                    <w:t xml:space="preserve"> район» в 2017 году</w:t>
                  </w:r>
                </w:p>
              </w:tc>
            </w:tr>
            <w:tr w:rsidR="004F19BB" w:rsidRPr="00202FB7" w:rsidTr="009659E6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4F19BB" w:rsidRPr="00202FB7" w:rsidTr="009659E6">
              <w:trPr>
                <w:trHeight w:val="55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4583800,00</w:t>
                  </w:r>
                </w:p>
              </w:tc>
            </w:tr>
            <w:tr w:rsidR="004F19BB" w:rsidRPr="00202FB7" w:rsidTr="009659E6">
              <w:trPr>
                <w:trHeight w:val="84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75300,00</w:t>
                  </w:r>
                </w:p>
              </w:tc>
            </w:tr>
            <w:tr w:rsidR="004F19BB" w:rsidRPr="00202FB7" w:rsidTr="009659E6">
              <w:trPr>
                <w:trHeight w:val="98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>816000,00</w:t>
                  </w:r>
                </w:p>
              </w:tc>
            </w:tr>
            <w:tr w:rsidR="004F19BB" w:rsidRPr="00202FB7" w:rsidTr="009659E6">
              <w:trPr>
                <w:trHeight w:val="813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both"/>
                    <w:rPr>
                      <w:szCs w:val="22"/>
                    </w:rPr>
                  </w:pPr>
                  <w:r w:rsidRPr="00202FB7">
                    <w:rPr>
                      <w:sz w:val="22"/>
                      <w:szCs w:val="22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</w:t>
                  </w:r>
                  <w:proofErr w:type="spellStart"/>
                  <w:r w:rsidRPr="00202FB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202FB7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6F709C" w:rsidP="00202FB7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60957,41</w:t>
                  </w:r>
                </w:p>
              </w:tc>
            </w:tr>
            <w:tr w:rsidR="004F19BB" w:rsidRPr="00202FB7" w:rsidTr="009659E6">
              <w:trPr>
                <w:trHeight w:val="41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</w:t>
                  </w:r>
                  <w:proofErr w:type="gramStart"/>
                  <w:r w:rsidRPr="00202FB7">
                    <w:rPr>
                      <w:i/>
                      <w:iCs/>
                      <w:sz w:val="22"/>
                      <w:szCs w:val="22"/>
                    </w:rPr>
                    <w:t>районные</w:t>
                  </w:r>
                  <w:proofErr w:type="gramEnd"/>
                  <w:r w:rsidRPr="00202FB7">
                    <w:rPr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67733,82</w:t>
                  </w:r>
                </w:p>
              </w:tc>
            </w:tr>
            <w:tr w:rsidR="004F19BB" w:rsidRPr="00202FB7" w:rsidTr="009659E6">
              <w:trPr>
                <w:trHeight w:val="41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ремонт дорог (</w:t>
                  </w:r>
                  <w:proofErr w:type="gramStart"/>
                  <w:r w:rsidRPr="00202FB7">
                    <w:rPr>
                      <w:i/>
                      <w:iCs/>
                      <w:sz w:val="22"/>
                      <w:szCs w:val="22"/>
                    </w:rPr>
                    <w:t>областные</w:t>
                  </w:r>
                  <w:proofErr w:type="gramEnd"/>
                  <w:r w:rsidRPr="00202FB7">
                    <w:rPr>
                      <w:i/>
                      <w:i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1227761,85</w:t>
                  </w:r>
                </w:p>
              </w:tc>
            </w:tr>
            <w:tr w:rsidR="004F19BB" w:rsidRPr="00202FB7" w:rsidTr="009659E6">
              <w:trPr>
                <w:trHeight w:val="42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96000,00</w:t>
                  </w:r>
                </w:p>
              </w:tc>
            </w:tr>
            <w:tr w:rsidR="004F19BB" w:rsidRPr="00202FB7" w:rsidTr="009659E6">
              <w:trPr>
                <w:trHeight w:val="37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1119214,74</w:t>
                  </w:r>
                </w:p>
              </w:tc>
            </w:tr>
            <w:tr w:rsidR="004F19BB" w:rsidRPr="00202FB7" w:rsidTr="009659E6">
              <w:trPr>
                <w:trHeight w:val="600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поддержка мер по сбалансированности местных бюджетов </w:t>
                  </w:r>
                  <w:proofErr w:type="gramStart"/>
                  <w:r w:rsidRPr="00202FB7">
                    <w:rPr>
                      <w:i/>
                      <w:iCs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202FB7">
                    <w:rPr>
                      <w:i/>
                      <w:iCs/>
                      <w:sz w:val="22"/>
                      <w:szCs w:val="22"/>
                    </w:rPr>
                    <w:t>Совет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40800,00</w:t>
                  </w:r>
                </w:p>
              </w:tc>
            </w:tr>
            <w:tr w:rsidR="004F19BB" w:rsidRPr="00202FB7" w:rsidTr="009659E6">
              <w:trPr>
                <w:trHeight w:val="435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30000,00</w:t>
                  </w:r>
                </w:p>
              </w:tc>
            </w:tr>
            <w:tr w:rsidR="004F19BB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73450,5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оведение выбор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Pr="00202FB7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1936,5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ул.</w:t>
                  </w:r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освещения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6451,0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ремонт дороги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3549,0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я по окультуриванию пастбищ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600,0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водопровода</w:t>
                  </w:r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>областные</w:t>
                  </w:r>
                  <w:proofErr w:type="gramEnd"/>
                  <w:r w:rsidR="006F709C">
                    <w:rPr>
                      <w:i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24820,00</w:t>
                  </w:r>
                </w:p>
              </w:tc>
            </w:tr>
            <w:tr w:rsidR="006F709C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09C" w:rsidRDefault="006F709C" w:rsidP="006D79F1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емонт водопровода (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районные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709C" w:rsidRDefault="006F709C" w:rsidP="006D79F1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0440,00</w:t>
                  </w:r>
                </w:p>
              </w:tc>
            </w:tr>
            <w:tr w:rsidR="002B3198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жилье для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Воболевич</w:t>
                  </w:r>
                  <w:proofErr w:type="spell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М 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82000,00</w:t>
                  </w:r>
                </w:p>
              </w:tc>
            </w:tr>
            <w:tr w:rsidR="002B3198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лощадка под водоочистку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198" w:rsidRDefault="002B3198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6200,00</w:t>
                  </w:r>
                </w:p>
              </w:tc>
            </w:tr>
            <w:tr w:rsidR="008E18C3" w:rsidRPr="00202FB7" w:rsidTr="009659E6">
              <w:trPr>
                <w:trHeight w:val="387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Default="008E18C3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оектная документация на ремонт водопро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18C3" w:rsidRPr="00202FB7" w:rsidRDefault="008E18C3" w:rsidP="00202FB7">
                  <w:pPr>
                    <w:jc w:val="center"/>
                    <w:rPr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00000,00</w:t>
                  </w:r>
                </w:p>
              </w:tc>
            </w:tr>
            <w:tr w:rsidR="004F19BB" w:rsidRPr="00202FB7" w:rsidTr="009659E6">
              <w:trPr>
                <w:trHeight w:val="39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ind w:firstLineChars="100" w:firstLine="220"/>
                    <w:rPr>
                      <w:i/>
                      <w:iCs/>
                      <w:color w:val="000000"/>
                      <w:szCs w:val="22"/>
                    </w:rPr>
                  </w:pPr>
                  <w:r w:rsidRPr="00202FB7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9BB" w:rsidRPr="00202FB7" w:rsidRDefault="004F19BB" w:rsidP="00202FB7">
                  <w:pPr>
                    <w:jc w:val="center"/>
                    <w:rPr>
                      <w:i/>
                      <w:iCs/>
                      <w:szCs w:val="22"/>
                    </w:rPr>
                  </w:pPr>
                  <w:r w:rsidRPr="00202FB7">
                    <w:rPr>
                      <w:i/>
                      <w:iCs/>
                      <w:sz w:val="22"/>
                      <w:szCs w:val="22"/>
                    </w:rPr>
                    <w:t>200000,00</w:t>
                  </w:r>
                </w:p>
              </w:tc>
            </w:tr>
            <w:tr w:rsidR="00B41442" w:rsidRPr="00202FB7" w:rsidTr="009659E6">
              <w:trPr>
                <w:trHeight w:val="391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41442" w:rsidRPr="00B41442" w:rsidRDefault="00B41442" w:rsidP="00190F9C">
                  <w:pPr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</w:t>
                  </w:r>
                  <w:r w:rsidRPr="00B41442">
                    <w:rPr>
                      <w:i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гражданская оборона (Резервные фонды местных администраций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1442" w:rsidRPr="00B41442" w:rsidRDefault="00B41442" w:rsidP="00B41442">
                  <w:pPr>
                    <w:jc w:val="center"/>
                    <w:rPr>
                      <w:i/>
                      <w:szCs w:val="22"/>
                    </w:rPr>
                  </w:pPr>
                  <w:r w:rsidRPr="00B41442">
                    <w:rPr>
                      <w:i/>
                      <w:sz w:val="22"/>
                      <w:szCs w:val="22"/>
                    </w:rPr>
                    <w:t>91318,00</w:t>
                  </w:r>
                </w:p>
              </w:tc>
            </w:tr>
            <w:tr w:rsidR="00B41442" w:rsidRPr="00202FB7" w:rsidTr="009659E6">
              <w:trPr>
                <w:trHeight w:val="412"/>
              </w:trPr>
              <w:tc>
                <w:tcPr>
                  <w:tcW w:w="3809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442" w:rsidRPr="00B41442" w:rsidRDefault="00B41442" w:rsidP="00190F9C">
                  <w:pPr>
                    <w:rPr>
                      <w:szCs w:val="22"/>
                    </w:rPr>
                  </w:pPr>
                  <w:r w:rsidRPr="00B41442">
                    <w:rPr>
                      <w:sz w:val="22"/>
                      <w:szCs w:val="22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1442" w:rsidRPr="00B41442" w:rsidRDefault="00B41442" w:rsidP="00B41442">
                  <w:pPr>
                    <w:jc w:val="center"/>
                    <w:rPr>
                      <w:szCs w:val="22"/>
                    </w:rPr>
                  </w:pPr>
                  <w:r w:rsidRPr="00B41442">
                    <w:rPr>
                      <w:sz w:val="22"/>
                      <w:szCs w:val="22"/>
                    </w:rPr>
                    <w:t>10727375,41</w:t>
                  </w:r>
                </w:p>
              </w:tc>
            </w:tr>
          </w:tbl>
          <w:p w:rsidR="00BC4870" w:rsidRPr="00DB5E64" w:rsidRDefault="00BC4870" w:rsidP="00202FB7"/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F19BB" w:rsidRPr="00DB5E64" w:rsidRDefault="004F19BB" w:rsidP="00367729"/>
        </w:tc>
      </w:tr>
    </w:tbl>
    <w:p w:rsidR="006F709C" w:rsidRDefault="006F709C" w:rsidP="00B41442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4B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56D2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58D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57F8E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9F1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9E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B38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42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4870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C58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F69-D59C-4DF3-9EA0-A505C9A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7-07-18T07:28:00Z</cp:lastPrinted>
  <dcterms:created xsi:type="dcterms:W3CDTF">2014-04-08T04:38:00Z</dcterms:created>
  <dcterms:modified xsi:type="dcterms:W3CDTF">2017-07-19T07:50:00Z</dcterms:modified>
</cp:coreProperties>
</file>